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3D6757" w:rsidRPr="00894B95" w14:paraId="11530DD4" w14:textId="77777777" w:rsidTr="00B1761A">
        <w:tc>
          <w:tcPr>
            <w:tcW w:w="9134" w:type="dxa"/>
          </w:tcPr>
          <w:p w14:paraId="2518B064" w14:textId="3A92A916" w:rsidR="003D6757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0B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ush Patel</w:t>
            </w:r>
          </w:p>
          <w:p w14:paraId="3F33A6B3" w14:textId="7DFAEC28" w:rsidR="0076319E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0B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32</w:t>
            </w:r>
          </w:p>
          <w:p w14:paraId="3B8EE79C" w14:textId="6CCD419B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0B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  <w:p w14:paraId="7458298E" w14:textId="4A3D5E91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0B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753F1D46" w14:textId="5AE0E1B1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:</w:t>
            </w:r>
            <w:r w:rsidR="000B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tech IT (4th year)</w:t>
            </w:r>
          </w:p>
        </w:tc>
      </w:tr>
      <w:tr w:rsidR="00F63CF9" w:rsidRPr="00894B95" w14:paraId="4CAA9FCD" w14:textId="77777777" w:rsidTr="00B1761A">
        <w:tc>
          <w:tcPr>
            <w:tcW w:w="9134" w:type="dxa"/>
          </w:tcPr>
          <w:p w14:paraId="3A463A2F" w14:textId="77777777" w:rsidR="00AA1FBA" w:rsidRDefault="00CE67DF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="00AA1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3332F172" w14:textId="77777777" w:rsidR="00AA1FBA" w:rsidRDefault="00AA1FBA" w:rsidP="00D450A6">
            <w:pPr>
              <w:tabs>
                <w:tab w:val="left" w:pos="1725"/>
                <w:tab w:val="center" w:pos="4513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A1FBA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Pr="00AA1FBA">
              <w:rPr>
                <w:color w:val="000000"/>
                <w:sz w:val="24"/>
                <w:szCs w:val="24"/>
              </w:rPr>
              <w:t xml:space="preserve"> </w:t>
            </w:r>
            <w:r w:rsidRPr="00AA1FBA">
              <w:rPr>
                <w:b/>
                <w:bCs/>
                <w:color w:val="000000"/>
                <w:sz w:val="24"/>
                <w:szCs w:val="24"/>
              </w:rPr>
              <w:t>To use SAS functions and conditional statements to create data values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14:paraId="44656A1F" w14:textId="77777777" w:rsidR="00AA1FBA" w:rsidRPr="00AA1FBA" w:rsidRDefault="00AA1FBA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4FA96" w14:textId="77777777" w:rsidR="00AA1FBA" w:rsidRPr="00AA1FBA" w:rsidRDefault="00AA1FBA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BA">
              <w:rPr>
                <w:rFonts w:ascii="Times New Roman" w:hAnsi="Times New Roman" w:cs="Times New Roman"/>
                <w:b/>
                <w:sz w:val="28"/>
                <w:szCs w:val="28"/>
              </w:rPr>
              <w:t>Designed report for business scenario given below.</w:t>
            </w:r>
          </w:p>
          <w:p w14:paraId="312DFF5F" w14:textId="77777777" w:rsidR="00F63CF9" w:rsidRPr="00894B95" w:rsidRDefault="00AA1FBA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BA"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40"/>
              </w:rPr>
              <w:t>Business Scenario</w:t>
            </w:r>
            <w:r w:rsidR="00D450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4DAF426B" w14:textId="77777777" w:rsidTr="00B1761A">
        <w:tc>
          <w:tcPr>
            <w:tcW w:w="9134" w:type="dxa"/>
          </w:tcPr>
          <w:p w14:paraId="48C15AF8" w14:textId="77777777" w:rsidR="00B52C32" w:rsidRDefault="00AA1FBA" w:rsidP="005A27E1">
            <w:r>
              <w:object w:dxaOrig="9420" w:dyaOrig="6180" w14:anchorId="017E3B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8pt;height:273.6pt" o:ole="">
                  <v:imagedata r:id="rId11" o:title=""/>
                </v:shape>
                <o:OLEObject Type="Embed" ProgID="PBrush" ShapeID="_x0000_i1025" DrawAspect="Content" ObjectID="_1691062272" r:id="rId12"/>
              </w:object>
            </w:r>
          </w:p>
          <w:p w14:paraId="3CCBB602" w14:textId="77777777" w:rsidR="00AA1FBA" w:rsidRDefault="00AA1FBA" w:rsidP="005A27E1">
            <w:pPr>
              <w:rPr>
                <w:b/>
                <w:bCs/>
                <w:sz w:val="32"/>
                <w:szCs w:val="32"/>
              </w:rPr>
            </w:pPr>
            <w:r>
              <w:object w:dxaOrig="9090" w:dyaOrig="6225" w14:anchorId="62C24A15">
                <v:shape id="_x0000_i1026" type="#_x0000_t75" style="width:450.6pt;height:309pt" o:ole="">
                  <v:imagedata r:id="rId13" o:title=""/>
                </v:shape>
                <o:OLEObject Type="Embed" ProgID="PBrush" ShapeID="_x0000_i1026" DrawAspect="Content" ObjectID="_1691062273" r:id="rId14"/>
              </w:object>
            </w:r>
            <w:r w:rsidRPr="00AA1FBA">
              <w:rPr>
                <w:b/>
                <w:bCs/>
                <w:sz w:val="32"/>
                <w:szCs w:val="32"/>
              </w:rPr>
              <w:t>Create Work.Bonus for above scenario</w:t>
            </w:r>
            <w:r>
              <w:rPr>
                <w:b/>
                <w:bCs/>
                <w:sz w:val="32"/>
                <w:szCs w:val="32"/>
              </w:rPr>
              <w:t xml:space="preserve"> to get partial output has shown below</w:t>
            </w:r>
            <w:r w:rsidRPr="00AA1FBA">
              <w:rPr>
                <w:b/>
                <w:bCs/>
                <w:sz w:val="32"/>
                <w:szCs w:val="32"/>
              </w:rPr>
              <w:t>.</w:t>
            </w:r>
          </w:p>
          <w:p w14:paraId="6E12435D" w14:textId="77777777" w:rsidR="00AA1FBA" w:rsidRPr="00B52C32" w:rsidRDefault="00AA1FBA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090" w:dyaOrig="3645" w14:anchorId="52A0E31E">
                <v:shape id="_x0000_i1027" type="#_x0000_t75" style="width:450.6pt;height:180.6pt" o:ole="">
                  <v:imagedata r:id="rId15" o:title=""/>
                </v:shape>
                <o:OLEObject Type="Embed" ProgID="PBrush" ShapeID="_x0000_i1027" DrawAspect="Content" ObjectID="_1691062274" r:id="rId16"/>
              </w:object>
            </w:r>
          </w:p>
        </w:tc>
      </w:tr>
      <w:tr w:rsidR="00F63CF9" w:rsidRPr="00894B95" w14:paraId="5CDD96EE" w14:textId="77777777" w:rsidTr="00B1761A">
        <w:tc>
          <w:tcPr>
            <w:tcW w:w="9134" w:type="dxa"/>
          </w:tcPr>
          <w:p w14:paraId="5793D19F" w14:textId="77777777" w:rsidR="00F63CF9" w:rsidRPr="00894B95" w:rsidRDefault="00F63CF9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1A625D26" w14:textId="77777777" w:rsidTr="00B1761A">
        <w:tc>
          <w:tcPr>
            <w:tcW w:w="9134" w:type="dxa"/>
          </w:tcPr>
          <w:p w14:paraId="3BF3FDF4" w14:textId="77777777" w:rsidR="00F63CF9" w:rsidRPr="00894B95" w:rsidRDefault="00F63CF9" w:rsidP="00D9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65EA4357" w14:textId="77777777" w:rsidTr="00B1761A">
        <w:tc>
          <w:tcPr>
            <w:tcW w:w="9134" w:type="dxa"/>
          </w:tcPr>
          <w:p w14:paraId="4A9C36AC" w14:textId="77777777" w:rsidR="00281872" w:rsidRPr="00894B95" w:rsidRDefault="00281872" w:rsidP="00CD2191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F63CF9" w:rsidRPr="00894B95" w14:paraId="73D348CE" w14:textId="77777777" w:rsidTr="00B1761A">
        <w:tc>
          <w:tcPr>
            <w:tcW w:w="9134" w:type="dxa"/>
          </w:tcPr>
          <w:p w14:paraId="67265F28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ocedure:</w:t>
            </w:r>
          </w:p>
          <w:p w14:paraId="461D79B7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7589FCD7" w14:textId="77777777" w:rsidTr="00B1761A">
        <w:tc>
          <w:tcPr>
            <w:tcW w:w="9134" w:type="dxa"/>
          </w:tcPr>
          <w:p w14:paraId="0B9CF330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1F2A1EBA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2DE99871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py code &amp; paste in code section of Part B.</w:t>
            </w:r>
          </w:p>
        </w:tc>
      </w:tr>
      <w:tr w:rsidR="00F63CF9" w:rsidRPr="00894B95" w14:paraId="5D193DCB" w14:textId="77777777" w:rsidTr="00B1761A">
        <w:tc>
          <w:tcPr>
            <w:tcW w:w="9134" w:type="dxa"/>
          </w:tcPr>
          <w:p w14:paraId="49B5C37C" w14:textId="77777777" w:rsidR="00F63CF9" w:rsidRPr="00894B95" w:rsidRDefault="00F6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4751B" w14:textId="77777777" w:rsidR="007A21F9" w:rsidRPr="00894B95" w:rsidRDefault="007A21F9">
      <w:pPr>
        <w:rPr>
          <w:rFonts w:ascii="Times New Roman" w:hAnsi="Times New Roman" w:cs="Times New Roman"/>
          <w:sz w:val="24"/>
          <w:szCs w:val="24"/>
        </w:rPr>
      </w:pPr>
    </w:p>
    <w:p w14:paraId="24ED56EA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402C1B23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353A2243" w14:textId="77777777" w:rsidTr="00BB1609">
        <w:tc>
          <w:tcPr>
            <w:tcW w:w="9242" w:type="dxa"/>
          </w:tcPr>
          <w:p w14:paraId="7719D62B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6B7CC212" w14:textId="77777777" w:rsidTr="00BB1609">
        <w:tc>
          <w:tcPr>
            <w:tcW w:w="9242" w:type="dxa"/>
          </w:tcPr>
          <w:p w14:paraId="0D7700B1" w14:textId="77777777" w:rsidR="00894B95" w:rsidRDefault="000B44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  <w:p w14:paraId="7A19A82C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data SubSet;</w:t>
            </w:r>
          </w:p>
          <w:p w14:paraId="45559552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infile '/home/u59005730/sasuser.v94/sales.csv' dlm= ',';</w:t>
            </w:r>
          </w:p>
          <w:p w14:paraId="7F4E5602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input Employee_id First_Name : $12. Last_Name : $18. Gender : $1. Salary Job_Title : $25. Country : $2. BirthDate : date. hire_date : ddmmyy10.;</w:t>
            </w:r>
          </w:p>
          <w:p w14:paraId="7B468827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Compensation = sum(Salary, Bonus);</w:t>
            </w:r>
          </w:p>
          <w:p w14:paraId="5BE24311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bonus_month = month(hire_date);</w:t>
            </w:r>
          </w:p>
          <w:p w14:paraId="1233C99B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bonus=500;</w:t>
            </w:r>
          </w:p>
          <w:p w14:paraId="67C9FE65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keep Employee_id First_Name bonus country compensation bonus_month;</w:t>
            </w:r>
          </w:p>
          <w:p w14:paraId="4B3166A5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13BAEBE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90F5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proc print data = SubSet;</w:t>
            </w:r>
          </w:p>
          <w:p w14:paraId="35E4C9FE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7CC65D1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D1FA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data dataSubset1;</w:t>
            </w:r>
          </w:p>
          <w:p w14:paraId="18062F80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infile '/home/u59005730/sasuser.v94/sales.csv' dlm= ',';</w:t>
            </w:r>
          </w:p>
          <w:p w14:paraId="40590682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input Employee_Id First_Name : $12. Last_Name : $18. Gender : $1. Salary Job_Title : $25. Country : $2. BirthDate : date. HireDate : ddmmyy10.;</w:t>
            </w:r>
          </w:p>
          <w:p w14:paraId="325B8E3B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Compensation = sum(Salary, Bonus);</w:t>
            </w:r>
          </w:p>
          <w:p w14:paraId="7D6C4193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BonusMonth = month(HireDate);</w:t>
            </w:r>
          </w:p>
          <w:p w14:paraId="3D1CA3EE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length Frequency $12;</w:t>
            </w:r>
          </w:p>
          <w:p w14:paraId="0EC9C14C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if Country = 'AU' then do;</w:t>
            </w:r>
          </w:p>
          <w:p w14:paraId="6D09404C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Bonus = 300;</w:t>
            </w:r>
          </w:p>
          <w:p w14:paraId="16F48C96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Frequency = 'Twice a Year';</w:t>
            </w:r>
          </w:p>
          <w:p w14:paraId="3EC21C67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end;</w:t>
            </w:r>
          </w:p>
          <w:p w14:paraId="37C860F4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else if Country = 'US' then do;</w:t>
            </w:r>
          </w:p>
          <w:p w14:paraId="1D3C39B3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Bonus = 500;</w:t>
            </w:r>
          </w:p>
          <w:p w14:paraId="2A7E3F53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Frequency = 'Once a Year';</w:t>
            </w:r>
          </w:p>
          <w:p w14:paraId="48502EF0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end;</w:t>
            </w:r>
          </w:p>
          <w:p w14:paraId="47259A95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drop Employee_Id Gender Last_Name BirthDate;</w:t>
            </w:r>
          </w:p>
          <w:p w14:paraId="08A82777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5FEB1D5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1BAA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proc print data = work.dataSubset1;</w:t>
            </w:r>
          </w:p>
          <w:p w14:paraId="1DA6EFB9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title1 'Orion Star Ltd.';</w:t>
            </w:r>
          </w:p>
          <w:p w14:paraId="28475111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title2 'Employee Dataset';</w:t>
            </w:r>
          </w:p>
          <w:p w14:paraId="52FDD03E" w14:textId="77777777" w:rsidR="00FD4953" w:rsidRPr="00FD4953" w:rsidRDefault="00FD4953" w:rsidP="00FD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ab/>
              <w:t>format HireDate date9.;</w:t>
            </w:r>
          </w:p>
          <w:p w14:paraId="12413AE3" w14:textId="77B7E10F" w:rsidR="000B44C1" w:rsidRPr="000B44C1" w:rsidRDefault="00FD4953" w:rsidP="000B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</w:tc>
      </w:tr>
      <w:tr w:rsidR="00BB1609" w:rsidRPr="00894B95" w14:paraId="00D399A8" w14:textId="77777777" w:rsidTr="00BB1609">
        <w:tc>
          <w:tcPr>
            <w:tcW w:w="9242" w:type="dxa"/>
          </w:tcPr>
          <w:p w14:paraId="00E94738" w14:textId="77777777" w:rsidR="000B44C1" w:rsidRDefault="000B44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A12D5" w14:textId="3A4840C3" w:rsidR="00AE1429" w:rsidRDefault="000B44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:</w:t>
            </w:r>
          </w:p>
          <w:p w14:paraId="2B1C34D0" w14:textId="234F7ACB" w:rsidR="000B44C1" w:rsidRPr="000B44C1" w:rsidRDefault="00FD4953" w:rsidP="00FD4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672F2" wp14:editId="4D148667">
                  <wp:extent cx="4991100" cy="612076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612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73465" w14:textId="74141298" w:rsidR="000B44C1" w:rsidRDefault="000B44C1" w:rsidP="000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DBD8C1" wp14:editId="52170BD3">
                  <wp:extent cx="4846320" cy="3253740"/>
                  <wp:effectExtent l="0" t="0" r="0" b="381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officeArt objec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32537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11A517F" w14:textId="77777777" w:rsidR="000B44C1" w:rsidRDefault="000B44C1" w:rsidP="000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E21CE" w14:textId="1BF9084F" w:rsidR="000B44C1" w:rsidRPr="00894B95" w:rsidRDefault="000B44C1" w:rsidP="000B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C07985" wp14:editId="6202AD58">
                  <wp:extent cx="4732020" cy="3627120"/>
                  <wp:effectExtent l="0" t="0" r="0" b="0"/>
                  <wp:docPr id="107374182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officeArt objec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36271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894B95" w14:paraId="4858CF9C" w14:textId="77777777" w:rsidTr="00BB1609">
        <w:tc>
          <w:tcPr>
            <w:tcW w:w="9242" w:type="dxa"/>
          </w:tcPr>
          <w:p w14:paraId="50BA6FE3" w14:textId="0F5A6538" w:rsidR="00BB1609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1B63379A" w14:textId="105DE2AC" w:rsidR="000B44C1" w:rsidRPr="000B44C1" w:rsidRDefault="000B44C1" w:rsidP="00894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arnt to use SAS functions and conditional statements to create data values</w:t>
            </w:r>
          </w:p>
        </w:tc>
      </w:tr>
      <w:tr w:rsidR="00BB1609" w:rsidRPr="00894B95" w14:paraId="2B488B66" w14:textId="77777777" w:rsidTr="00BB1609">
        <w:tc>
          <w:tcPr>
            <w:tcW w:w="9242" w:type="dxa"/>
          </w:tcPr>
          <w:p w14:paraId="12216426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260BBC6E" w14:textId="48EB4256" w:rsidR="00894B95" w:rsidRPr="00894B95" w:rsidRDefault="000B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ccessfully used SAS functions and conditional statements to create data values</w:t>
            </w:r>
          </w:p>
        </w:tc>
      </w:tr>
    </w:tbl>
    <w:p w14:paraId="0E0218CD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21B0" w14:textId="77777777" w:rsidR="00E91512" w:rsidRDefault="00E91512" w:rsidP="00651FE6">
      <w:pPr>
        <w:spacing w:after="0" w:line="240" w:lineRule="auto"/>
      </w:pPr>
      <w:r>
        <w:separator/>
      </w:r>
    </w:p>
  </w:endnote>
  <w:endnote w:type="continuationSeparator" w:id="0">
    <w:p w14:paraId="1CA701C4" w14:textId="77777777" w:rsidR="00E91512" w:rsidRDefault="00E91512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3F40" w14:textId="77777777" w:rsidR="00E91512" w:rsidRDefault="00E91512" w:rsidP="00651FE6">
      <w:pPr>
        <w:spacing w:after="0" w:line="240" w:lineRule="auto"/>
      </w:pPr>
      <w:r>
        <w:separator/>
      </w:r>
    </w:p>
  </w:footnote>
  <w:footnote w:type="continuationSeparator" w:id="0">
    <w:p w14:paraId="2A4854E8" w14:textId="77777777" w:rsidR="00E91512" w:rsidRDefault="00E91512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841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13699E30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55E6503B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2FA"/>
    <w:multiLevelType w:val="hybridMultilevel"/>
    <w:tmpl w:val="5CB0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7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AF8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AF8"/>
    <w:multiLevelType w:val="hybridMultilevel"/>
    <w:tmpl w:val="0354FDA8"/>
    <w:lvl w:ilvl="0" w:tplc="9A2296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806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3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4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F4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7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8C6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E7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AF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A4223"/>
    <w:multiLevelType w:val="hybridMultilevel"/>
    <w:tmpl w:val="E4E85AC8"/>
    <w:lvl w:ilvl="0" w:tplc="435C7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3C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6B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69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45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4E6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A8F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8B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2C0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D08D3"/>
    <w:multiLevelType w:val="hybridMultilevel"/>
    <w:tmpl w:val="7E5AA7A2"/>
    <w:lvl w:ilvl="0" w:tplc="8BA4BD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F6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8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C3B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81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DD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D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6B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349FA"/>
    <w:multiLevelType w:val="hybridMultilevel"/>
    <w:tmpl w:val="80048670"/>
    <w:lvl w:ilvl="0" w:tplc="96CED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A32C7B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1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24"/>
  </w:num>
  <w:num w:numId="10">
    <w:abstractNumId w:val="20"/>
  </w:num>
  <w:num w:numId="11">
    <w:abstractNumId w:val="3"/>
  </w:num>
  <w:num w:numId="12">
    <w:abstractNumId w:val="32"/>
  </w:num>
  <w:num w:numId="13">
    <w:abstractNumId w:val="27"/>
  </w:num>
  <w:num w:numId="14">
    <w:abstractNumId w:val="22"/>
  </w:num>
  <w:num w:numId="15">
    <w:abstractNumId w:val="29"/>
  </w:num>
  <w:num w:numId="16">
    <w:abstractNumId w:val="25"/>
  </w:num>
  <w:num w:numId="17">
    <w:abstractNumId w:val="0"/>
  </w:num>
  <w:num w:numId="18">
    <w:abstractNumId w:val="18"/>
  </w:num>
  <w:num w:numId="19">
    <w:abstractNumId w:val="9"/>
  </w:num>
  <w:num w:numId="20">
    <w:abstractNumId w:val="19"/>
  </w:num>
  <w:num w:numId="21">
    <w:abstractNumId w:val="16"/>
  </w:num>
  <w:num w:numId="22">
    <w:abstractNumId w:val="30"/>
  </w:num>
  <w:num w:numId="23">
    <w:abstractNumId w:val="21"/>
  </w:num>
  <w:num w:numId="24">
    <w:abstractNumId w:val="34"/>
  </w:num>
  <w:num w:numId="25">
    <w:abstractNumId w:val="12"/>
  </w:num>
  <w:num w:numId="26">
    <w:abstractNumId w:val="6"/>
  </w:num>
  <w:num w:numId="27">
    <w:abstractNumId w:val="10"/>
  </w:num>
  <w:num w:numId="28">
    <w:abstractNumId w:val="7"/>
  </w:num>
  <w:num w:numId="29">
    <w:abstractNumId w:val="26"/>
  </w:num>
  <w:num w:numId="30">
    <w:abstractNumId w:val="11"/>
  </w:num>
  <w:num w:numId="31">
    <w:abstractNumId w:val="23"/>
  </w:num>
  <w:num w:numId="32">
    <w:abstractNumId w:val="17"/>
  </w:num>
  <w:num w:numId="33">
    <w:abstractNumId w:val="5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67ADB"/>
    <w:rsid w:val="00071AFE"/>
    <w:rsid w:val="0009594E"/>
    <w:rsid w:val="000B44C1"/>
    <w:rsid w:val="000B50D1"/>
    <w:rsid w:val="000B761C"/>
    <w:rsid w:val="000E7C82"/>
    <w:rsid w:val="00115F94"/>
    <w:rsid w:val="00116270"/>
    <w:rsid w:val="00123EEA"/>
    <w:rsid w:val="0014656C"/>
    <w:rsid w:val="001827B3"/>
    <w:rsid w:val="001A3F01"/>
    <w:rsid w:val="001B4B8E"/>
    <w:rsid w:val="001C04A4"/>
    <w:rsid w:val="001F2B96"/>
    <w:rsid w:val="00205858"/>
    <w:rsid w:val="002421D5"/>
    <w:rsid w:val="00246949"/>
    <w:rsid w:val="00253B0E"/>
    <w:rsid w:val="002775B1"/>
    <w:rsid w:val="00281872"/>
    <w:rsid w:val="00291464"/>
    <w:rsid w:val="002B5B84"/>
    <w:rsid w:val="00302F6D"/>
    <w:rsid w:val="00327E1E"/>
    <w:rsid w:val="003928A7"/>
    <w:rsid w:val="003B0926"/>
    <w:rsid w:val="003B4D3C"/>
    <w:rsid w:val="003D4AD8"/>
    <w:rsid w:val="003D6757"/>
    <w:rsid w:val="0042029D"/>
    <w:rsid w:val="0042562B"/>
    <w:rsid w:val="00431963"/>
    <w:rsid w:val="004349CF"/>
    <w:rsid w:val="0045327B"/>
    <w:rsid w:val="004D408F"/>
    <w:rsid w:val="004E1617"/>
    <w:rsid w:val="00511CB1"/>
    <w:rsid w:val="00551167"/>
    <w:rsid w:val="00553E68"/>
    <w:rsid w:val="00594064"/>
    <w:rsid w:val="005A27E1"/>
    <w:rsid w:val="005E2D12"/>
    <w:rsid w:val="006274E4"/>
    <w:rsid w:val="00651FE6"/>
    <w:rsid w:val="006B4667"/>
    <w:rsid w:val="006D4671"/>
    <w:rsid w:val="006E1806"/>
    <w:rsid w:val="006F724C"/>
    <w:rsid w:val="00713618"/>
    <w:rsid w:val="0076319E"/>
    <w:rsid w:val="00774F2E"/>
    <w:rsid w:val="007A21F9"/>
    <w:rsid w:val="007E3826"/>
    <w:rsid w:val="00803791"/>
    <w:rsid w:val="00804997"/>
    <w:rsid w:val="008209CC"/>
    <w:rsid w:val="008324D4"/>
    <w:rsid w:val="00860BCD"/>
    <w:rsid w:val="00894B95"/>
    <w:rsid w:val="008C40CB"/>
    <w:rsid w:val="00900BD4"/>
    <w:rsid w:val="00923CE6"/>
    <w:rsid w:val="00960645"/>
    <w:rsid w:val="009B2484"/>
    <w:rsid w:val="009B24A6"/>
    <w:rsid w:val="009C354E"/>
    <w:rsid w:val="00AA1FBA"/>
    <w:rsid w:val="00AE1429"/>
    <w:rsid w:val="00B1761A"/>
    <w:rsid w:val="00B425AB"/>
    <w:rsid w:val="00B52C32"/>
    <w:rsid w:val="00BB1609"/>
    <w:rsid w:val="00C10C97"/>
    <w:rsid w:val="00C10ECC"/>
    <w:rsid w:val="00C24018"/>
    <w:rsid w:val="00C356BC"/>
    <w:rsid w:val="00C44BE3"/>
    <w:rsid w:val="00C8742B"/>
    <w:rsid w:val="00CA7EE9"/>
    <w:rsid w:val="00CB3268"/>
    <w:rsid w:val="00CD2191"/>
    <w:rsid w:val="00CD531B"/>
    <w:rsid w:val="00CD7D8E"/>
    <w:rsid w:val="00CE67DF"/>
    <w:rsid w:val="00D02CA7"/>
    <w:rsid w:val="00D334E0"/>
    <w:rsid w:val="00D35F81"/>
    <w:rsid w:val="00D43239"/>
    <w:rsid w:val="00D450A6"/>
    <w:rsid w:val="00D56E79"/>
    <w:rsid w:val="00D907B8"/>
    <w:rsid w:val="00DB7FC7"/>
    <w:rsid w:val="00DD78A7"/>
    <w:rsid w:val="00DE5FC1"/>
    <w:rsid w:val="00E84CEA"/>
    <w:rsid w:val="00E91512"/>
    <w:rsid w:val="00EB477C"/>
    <w:rsid w:val="00EB610F"/>
    <w:rsid w:val="00EB6DE8"/>
    <w:rsid w:val="00ED11BA"/>
    <w:rsid w:val="00EE32D7"/>
    <w:rsid w:val="00F63CF9"/>
    <w:rsid w:val="00F82A53"/>
    <w:rsid w:val="00F924C9"/>
    <w:rsid w:val="00FC172A"/>
    <w:rsid w:val="00FD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58F1"/>
  <w15:docId w15:val="{523F3B0A-D8B9-49CD-BF1D-B0A588CB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87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0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61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44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97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5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5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3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47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A42E-F6DD-47D1-AAEC-E068C45A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customXml/itemProps4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Patel</dc:creator>
  <cp:lastModifiedBy>Ayush Patel</cp:lastModifiedBy>
  <cp:revision>3</cp:revision>
  <dcterms:created xsi:type="dcterms:W3CDTF">2021-08-21T08:25:00Z</dcterms:created>
  <dcterms:modified xsi:type="dcterms:W3CDTF">2021-08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